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5-1915中华民国史  大事记  第1卷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5-1915中华民国史  大事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68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1905-1915中华民国史  大事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